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7DEB" w14:textId="3D1FB747" w:rsidR="0095171B" w:rsidRPr="0089370B" w:rsidRDefault="0095171B" w:rsidP="0089370B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9370B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4E23D1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89370B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F83B68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89370B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4E23D1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89370B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F83B68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2FD7ED9A" w14:textId="77777777" w:rsidR="006779A9" w:rsidRPr="0089370B" w:rsidRDefault="006779A9" w:rsidP="0089370B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B6EFF72" w14:textId="61F83398" w:rsidR="006779A9" w:rsidRPr="0089370B" w:rsidRDefault="003B6499" w:rsidP="0089370B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="006779A9" w:rsidRPr="0089370B">
        <w:rPr>
          <w:rFonts w:asciiTheme="minorEastAsia" w:eastAsiaTheme="minorEastAsia" w:hAnsiTheme="minorEastAsia" w:hint="eastAsia"/>
          <w:sz w:val="24"/>
          <w:szCs w:val="24"/>
        </w:rPr>
        <w:t>町再生可能エネルギー発電設備設置事業変更届出書</w:t>
      </w:r>
    </w:p>
    <w:p w14:paraId="6799BC79" w14:textId="77777777" w:rsidR="006779A9" w:rsidRPr="0089370B" w:rsidRDefault="006779A9" w:rsidP="0089370B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9453441" w14:textId="77777777" w:rsidR="00B87602" w:rsidRPr="0089370B" w:rsidRDefault="00B87602" w:rsidP="0089370B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93421354"/>
      <w:r w:rsidRPr="0089370B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1EF288DE" w14:textId="77777777" w:rsidR="00B87602" w:rsidRPr="0089370B" w:rsidRDefault="00B87602" w:rsidP="0089370B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9796BA9" w14:textId="7F773D51" w:rsidR="00B87602" w:rsidRPr="0089370B" w:rsidRDefault="00B87602" w:rsidP="0089370B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893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6499"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Pr="0089370B"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CD42C6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22242962" w14:textId="77777777" w:rsidR="00B87602" w:rsidRPr="0089370B" w:rsidRDefault="00B87602" w:rsidP="0089370B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60545929" w14:textId="77777777" w:rsidR="00B87602" w:rsidRPr="0089370B" w:rsidRDefault="00B87602" w:rsidP="0089370B">
      <w:pPr>
        <w:ind w:firstLineChars="1700" w:firstLine="4080"/>
        <w:jc w:val="left"/>
        <w:rPr>
          <w:sz w:val="24"/>
          <w:szCs w:val="24"/>
        </w:rPr>
      </w:pPr>
      <w:r w:rsidRPr="0089370B">
        <w:rPr>
          <w:rFonts w:hint="eastAsia"/>
          <w:sz w:val="24"/>
          <w:szCs w:val="24"/>
        </w:rPr>
        <w:t xml:space="preserve">　　住所</w:t>
      </w:r>
    </w:p>
    <w:p w14:paraId="1EED5B74" w14:textId="77777777" w:rsidR="00B87602" w:rsidRPr="0089370B" w:rsidRDefault="00B87602" w:rsidP="0089370B">
      <w:pPr>
        <w:jc w:val="left"/>
        <w:rPr>
          <w:sz w:val="24"/>
          <w:szCs w:val="24"/>
        </w:rPr>
      </w:pPr>
    </w:p>
    <w:p w14:paraId="12DA37A7" w14:textId="77777777" w:rsidR="00B87602" w:rsidRPr="0089370B" w:rsidRDefault="00B87602" w:rsidP="0089370B">
      <w:pPr>
        <w:jc w:val="left"/>
        <w:rPr>
          <w:sz w:val="24"/>
          <w:szCs w:val="24"/>
        </w:rPr>
      </w:pPr>
      <w:r w:rsidRPr="0089370B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5895B238" w14:textId="641F37B4" w:rsidR="00B87602" w:rsidRPr="0089370B" w:rsidRDefault="00F83B68" w:rsidP="0089370B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B87602" w:rsidRPr="0089370B">
        <w:rPr>
          <w:rFonts w:hint="eastAsia"/>
          <w:sz w:val="24"/>
          <w:szCs w:val="24"/>
        </w:rPr>
        <w:t>名称及び代表者氏名</w:t>
      </w:r>
      <w:r>
        <w:rPr>
          <w:rFonts w:hint="eastAsia"/>
          <w:sz w:val="24"/>
          <w:szCs w:val="24"/>
        </w:rPr>
        <w:t>)</w:t>
      </w:r>
      <w:bookmarkStart w:id="1" w:name="_GoBack"/>
      <w:bookmarkEnd w:id="1"/>
      <w:r w:rsidR="00B87602" w:rsidRPr="0089370B"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14:paraId="01E30329" w14:textId="77777777" w:rsidR="00B87602" w:rsidRPr="0089370B" w:rsidRDefault="00B87602" w:rsidP="0089370B">
      <w:pPr>
        <w:jc w:val="left"/>
        <w:rPr>
          <w:sz w:val="24"/>
          <w:szCs w:val="24"/>
        </w:rPr>
      </w:pPr>
      <w:r w:rsidRPr="0089370B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370DD508" w14:textId="77777777" w:rsidR="0095171B" w:rsidRPr="0089370B" w:rsidRDefault="0095171B" w:rsidP="0089370B">
      <w:pPr>
        <w:rPr>
          <w:rFonts w:ascii="ＭＳ 明朝"/>
          <w:sz w:val="24"/>
          <w:szCs w:val="24"/>
        </w:rPr>
      </w:pPr>
    </w:p>
    <w:bookmarkEnd w:id="0"/>
    <w:p w14:paraId="734B2132" w14:textId="51A46A44" w:rsidR="0095171B" w:rsidRDefault="003B6499" w:rsidP="0089370B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="0095171B" w:rsidRPr="0089370B">
        <w:rPr>
          <w:rFonts w:asciiTheme="minorEastAsia" w:eastAsiaTheme="minorEastAsia" w:hAnsiTheme="minorEastAsia" w:hint="eastAsia"/>
          <w:sz w:val="24"/>
          <w:szCs w:val="24"/>
        </w:rPr>
        <w:t>町自然環境等と再生可能エネルギー発電設備設置事業との調和に関する条例第</w:t>
      </w:r>
      <w:r w:rsidR="004E23D1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95171B" w:rsidRPr="0089370B">
        <w:rPr>
          <w:rFonts w:asciiTheme="minorEastAsia" w:eastAsiaTheme="minorEastAsia" w:hAnsiTheme="minorEastAsia" w:hint="eastAsia"/>
          <w:sz w:val="24"/>
          <w:szCs w:val="24"/>
        </w:rPr>
        <w:t>条第</w:t>
      </w:r>
      <w:r w:rsidR="004E23D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95171B" w:rsidRPr="0089370B">
        <w:rPr>
          <w:rFonts w:asciiTheme="minorEastAsia" w:eastAsiaTheme="minorEastAsia" w:hAnsiTheme="minorEastAsia" w:hint="eastAsia"/>
          <w:sz w:val="24"/>
          <w:szCs w:val="24"/>
        </w:rPr>
        <w:t>項の規定により、下記の事業</w:t>
      </w:r>
      <w:r w:rsidR="00992CFD" w:rsidRPr="003B6499">
        <w:rPr>
          <w:rFonts w:asciiTheme="minorEastAsia" w:eastAsiaTheme="minorEastAsia" w:hAnsiTheme="minorEastAsia" w:hint="eastAsia"/>
          <w:sz w:val="24"/>
          <w:szCs w:val="24"/>
        </w:rPr>
        <w:t>の変更について</w:t>
      </w:r>
      <w:r w:rsidR="0095171B" w:rsidRPr="003B6499">
        <w:rPr>
          <w:rFonts w:asciiTheme="minorEastAsia" w:eastAsiaTheme="minorEastAsia" w:hAnsiTheme="minorEastAsia" w:hint="eastAsia"/>
          <w:sz w:val="24"/>
          <w:szCs w:val="24"/>
        </w:rPr>
        <w:t>届</w:t>
      </w:r>
      <w:r w:rsidR="0095171B" w:rsidRPr="0089370B">
        <w:rPr>
          <w:rFonts w:asciiTheme="minorEastAsia" w:eastAsiaTheme="minorEastAsia" w:hAnsiTheme="minorEastAsia" w:hint="eastAsia"/>
          <w:sz w:val="24"/>
          <w:szCs w:val="24"/>
        </w:rPr>
        <w:t>け出ます。</w:t>
      </w:r>
    </w:p>
    <w:p w14:paraId="630671EC" w14:textId="1585F480" w:rsidR="0089370B" w:rsidRDefault="0089370B" w:rsidP="0089370B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4F018154" w14:textId="269C6FAF" w:rsidR="0089370B" w:rsidRPr="0089370B" w:rsidRDefault="0089370B" w:rsidP="0089370B">
      <w:pPr>
        <w:autoSpaceDE w:val="0"/>
        <w:autoSpaceDN w:val="0"/>
        <w:ind w:firstLineChars="100" w:firstLine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271EDF1" w14:textId="77777777" w:rsidR="0095171B" w:rsidRPr="0089370B" w:rsidRDefault="0095171B" w:rsidP="0089370B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" w:name="_Hlk93494992"/>
    </w:p>
    <w:tbl>
      <w:tblPr>
        <w:tblpPr w:leftFromText="142" w:rightFromText="142" w:vertAnchor="text" w:horzAnchor="margin" w:tblpX="392" w:tblpY="83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3118"/>
        <w:gridCol w:w="3119"/>
      </w:tblGrid>
      <w:tr w:rsidR="00C03C11" w:rsidRPr="00F3364B" w14:paraId="1E5AFD28" w14:textId="77777777" w:rsidTr="00F351EC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5FD" w14:textId="16D3BE34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  <w:bookmarkStart w:id="3" w:name="_Hlk93429288"/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　業　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D3B" w14:textId="54348663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03C11" w:rsidRPr="00F3364B" w14:paraId="02300D1D" w14:textId="77777777" w:rsidTr="00F351EC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B097" w14:textId="7E147853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DBF6" w14:textId="49015A8F" w:rsidR="00C03C11" w:rsidRPr="00C03C11" w:rsidRDefault="003B6499" w:rsidP="00F351EC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色麻</w:t>
            </w:r>
            <w:r w:rsidR="00C03C11"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町</w:t>
            </w:r>
          </w:p>
        </w:tc>
      </w:tr>
      <w:tr w:rsidR="00C03C11" w:rsidRPr="00F3364B" w14:paraId="2BE8A795" w14:textId="77777777" w:rsidTr="00F351EC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D37A" w14:textId="5D23B6E9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270" w14:textId="77777777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C03C11" w:rsidRPr="00F3364B" w14:paraId="6F056537" w14:textId="77777777" w:rsidTr="00F351EC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7CF16" w14:textId="77777777" w:rsidR="00C03C11" w:rsidRPr="00C03C11" w:rsidRDefault="00C03C11" w:rsidP="00F351E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04F77" w14:textId="77777777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95171B" w:rsidRPr="00F3364B" w14:paraId="6B663CFB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27C21C01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3118" w:type="dxa"/>
            <w:vAlign w:val="center"/>
          </w:tcPr>
          <w:p w14:paraId="5CB929F4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118" w:type="dxa"/>
            <w:vAlign w:val="center"/>
          </w:tcPr>
          <w:p w14:paraId="468B5C71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95171B" w:rsidRPr="00F3364B" w14:paraId="04F4E87A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4C3E5288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DF1143C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A1F9B1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95171B" w:rsidRPr="00F3364B" w14:paraId="75DD2A7D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42873676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4111CD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54C382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95171B" w:rsidRPr="00F3364B" w14:paraId="5C54DEB8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40B3FC90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ED0397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AFAB8B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95171B" w:rsidRPr="00F3364B" w14:paraId="07B0B985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3EF10FE9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237" w:type="dxa"/>
            <w:gridSpan w:val="2"/>
            <w:vAlign w:val="center"/>
          </w:tcPr>
          <w:p w14:paraId="40FC3A08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  <w:p w14:paraId="274B1D53" w14:textId="77777777" w:rsidR="0095171B" w:rsidRPr="00C03C11" w:rsidRDefault="0095171B" w:rsidP="00F351EC">
            <w:pPr>
              <w:rPr>
                <w:sz w:val="24"/>
                <w:szCs w:val="24"/>
              </w:rPr>
            </w:pPr>
          </w:p>
        </w:tc>
      </w:tr>
      <w:bookmarkEnd w:id="2"/>
      <w:bookmarkEnd w:id="3"/>
    </w:tbl>
    <w:p w14:paraId="617643C2" w14:textId="78478609" w:rsidR="0095171B" w:rsidRPr="00573BEE" w:rsidRDefault="0095171B" w:rsidP="0095171B">
      <w:pPr>
        <w:widowControl/>
        <w:jc w:val="left"/>
        <w:rPr>
          <w:rFonts w:ascii="ＭＳ 明朝"/>
          <w:sz w:val="24"/>
          <w:szCs w:val="24"/>
        </w:rPr>
      </w:pPr>
    </w:p>
    <w:sectPr w:rsidR="0095171B" w:rsidRPr="00573BEE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A180" w14:textId="77777777" w:rsidR="006C5155" w:rsidRDefault="006C5155">
      <w:r>
        <w:separator/>
      </w:r>
    </w:p>
  </w:endnote>
  <w:endnote w:type="continuationSeparator" w:id="0">
    <w:p w14:paraId="4847F546" w14:textId="77777777" w:rsidR="006C5155" w:rsidRDefault="006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EA5E" w14:textId="77777777" w:rsidR="006C5155" w:rsidRDefault="006C5155">
      <w:r>
        <w:separator/>
      </w:r>
    </w:p>
  </w:footnote>
  <w:footnote w:type="continuationSeparator" w:id="0">
    <w:p w14:paraId="1378BACE" w14:textId="77777777" w:rsidR="006C5155" w:rsidRDefault="006C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6499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0BBC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2E8A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3D1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5155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3070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5D9B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2991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04E6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5879"/>
    <w:rsid w:val="00B36923"/>
    <w:rsid w:val="00B370D9"/>
    <w:rsid w:val="00B376A2"/>
    <w:rsid w:val="00B37D69"/>
    <w:rsid w:val="00B37E70"/>
    <w:rsid w:val="00B41FFB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D42C6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3EB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62A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B68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630E-6BCD-4564-9C56-54929D22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8</cp:revision>
  <cp:lastPrinted>2021-02-24T10:47:00Z</cp:lastPrinted>
  <dcterms:created xsi:type="dcterms:W3CDTF">2022-01-26T01:28:00Z</dcterms:created>
  <dcterms:modified xsi:type="dcterms:W3CDTF">2022-01-28T01:06:00Z</dcterms:modified>
</cp:coreProperties>
</file>